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B" w:rsidRDefault="000409DB" w:rsidP="000409DB">
      <w:pPr>
        <w:pStyle w:val="a3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DB" w:rsidRDefault="000409DB" w:rsidP="000409D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АЯ ОБЛАСТЬ</w:t>
      </w:r>
      <w:r>
        <w:rPr>
          <w:rFonts w:ascii="Times New Roman" w:hAnsi="Times New Roman"/>
          <w:sz w:val="24"/>
          <w:szCs w:val="24"/>
        </w:rPr>
        <w:br/>
        <w:t xml:space="preserve"> ГОРОДИЩЕНСКИЙ МУНИЦИПАЛЬНЫЙ РАЙОН</w:t>
      </w:r>
    </w:p>
    <w:p w:rsidR="000409DB" w:rsidRDefault="000409DB" w:rsidP="000409DB">
      <w:pPr>
        <w:pStyle w:val="a3"/>
        <w:spacing w:before="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0409DB" w:rsidTr="000409DB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409DB" w:rsidRDefault="000409D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23, Волгоградская область Городищенский район, п. Кузьмичи, тел.(84468)4-61-38,4-60-40</w:t>
            </w:r>
          </w:p>
          <w:p w:rsidR="000409DB" w:rsidRDefault="000409DB">
            <w:pPr>
              <w:spacing w:line="276" w:lineRule="auto"/>
              <w:jc w:val="center"/>
            </w:pPr>
          </w:p>
        </w:tc>
      </w:tr>
    </w:tbl>
    <w:p w:rsidR="000409DB" w:rsidRDefault="000409DB" w:rsidP="000409DB"/>
    <w:p w:rsidR="000409DB" w:rsidRPr="00492182" w:rsidRDefault="000409DB" w:rsidP="000409DB">
      <w:pPr>
        <w:pStyle w:val="a3"/>
        <w:pBdr>
          <w:between w:val="thinThickSmallGap" w:sz="36" w:space="1" w:color="auto"/>
        </w:pBdr>
        <w:spacing w:before="120" w:after="120"/>
        <w:rPr>
          <w:rFonts w:ascii="Times New Roman" w:hAnsi="Times New Roman"/>
          <w:sz w:val="24"/>
          <w:szCs w:val="24"/>
        </w:rPr>
      </w:pPr>
      <w:r w:rsidRPr="00492182">
        <w:rPr>
          <w:rFonts w:ascii="Times New Roman" w:hAnsi="Times New Roman"/>
          <w:sz w:val="24"/>
          <w:szCs w:val="24"/>
        </w:rPr>
        <w:t>ПОСТАНОВЛЕНИЕ</w:t>
      </w:r>
    </w:p>
    <w:p w:rsidR="000409DB" w:rsidRPr="00492182" w:rsidRDefault="000409DB" w:rsidP="000409DB"/>
    <w:p w:rsidR="000409DB" w:rsidRPr="00492182" w:rsidRDefault="00492182" w:rsidP="000409DB">
      <w:pPr>
        <w:spacing w:before="120" w:after="120"/>
        <w:jc w:val="center"/>
        <w:rPr>
          <w:b/>
        </w:rPr>
      </w:pPr>
      <w:r>
        <w:rPr>
          <w:b/>
        </w:rPr>
        <w:t>от  16</w:t>
      </w:r>
      <w:r w:rsidR="003008FD" w:rsidRPr="00492182">
        <w:rPr>
          <w:b/>
        </w:rPr>
        <w:t>.05</w:t>
      </w:r>
      <w:r w:rsidR="000409DB" w:rsidRPr="00492182">
        <w:rPr>
          <w:b/>
        </w:rPr>
        <w:t xml:space="preserve">.2022 г.                                                                                           </w:t>
      </w:r>
      <w:r>
        <w:rPr>
          <w:b/>
        </w:rPr>
        <w:t xml:space="preserve">                             №52</w:t>
      </w:r>
    </w:p>
    <w:p w:rsidR="003008FD" w:rsidRPr="00492182" w:rsidRDefault="003008FD" w:rsidP="000409DB">
      <w:pPr>
        <w:spacing w:before="120" w:after="120"/>
        <w:jc w:val="center"/>
        <w:rPr>
          <w:b/>
        </w:rPr>
      </w:pPr>
    </w:p>
    <w:p w:rsidR="00492182" w:rsidRPr="00492182" w:rsidRDefault="00492182" w:rsidP="00492182">
      <w:pPr>
        <w:pStyle w:val="Default"/>
        <w:jc w:val="center"/>
        <w:rPr>
          <w:b/>
        </w:rPr>
      </w:pPr>
      <w:r w:rsidRPr="00492182">
        <w:rPr>
          <w:b/>
        </w:rPr>
        <w:t>о присвоении адресов объектов адресации</w:t>
      </w:r>
    </w:p>
    <w:p w:rsidR="00492182" w:rsidRPr="00492182" w:rsidRDefault="00492182" w:rsidP="00492182">
      <w:pPr>
        <w:spacing w:line="312" w:lineRule="auto"/>
        <w:jc w:val="center"/>
      </w:pPr>
    </w:p>
    <w:p w:rsidR="00492182" w:rsidRDefault="00492182" w:rsidP="00492182">
      <w:pPr>
        <w:ind w:firstLine="709"/>
        <w:jc w:val="both"/>
      </w:pPr>
      <w:proofErr w:type="gramStart"/>
      <w:r w:rsidRPr="00492182">
        <w:t>Руководствуясь Федеральным законом от 06.10.2003 № 131-ФЗ «Об общих принципах организации местного самоуправления в Российской Федерации», Федеральным законом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 постановляю:</w:t>
      </w:r>
      <w:proofErr w:type="gramEnd"/>
    </w:p>
    <w:p w:rsidR="00492182" w:rsidRPr="00492182" w:rsidRDefault="00492182" w:rsidP="00492182">
      <w:pPr>
        <w:ind w:firstLine="709"/>
        <w:jc w:val="both"/>
      </w:pPr>
    </w:p>
    <w:p w:rsidR="00492182" w:rsidRDefault="00492182" w:rsidP="00492182">
      <w:pPr>
        <w:pStyle w:val="Default"/>
        <w:jc w:val="both"/>
      </w:pPr>
      <w:r w:rsidRPr="00492182">
        <w:t xml:space="preserve">          Присвоить адрес объекту адресации:</w:t>
      </w:r>
    </w:p>
    <w:p w:rsidR="00492182" w:rsidRPr="00492182" w:rsidRDefault="00492182" w:rsidP="00492182">
      <w:pPr>
        <w:pStyle w:val="Default"/>
        <w:jc w:val="both"/>
      </w:pPr>
    </w:p>
    <w:p w:rsidR="00492182" w:rsidRPr="00492182" w:rsidRDefault="00492182" w:rsidP="0049218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492182">
        <w:rPr>
          <w:rFonts w:ascii="Times New Roman" w:hAnsi="Times New Roman"/>
          <w:sz w:val="24"/>
          <w:szCs w:val="24"/>
        </w:rPr>
        <w:t>- Российская Федерация, Волгоградская область, муниципальный район Городищенский, сельское поселение Кузьмичевское, поселок Кузьмичи, улица Мира, дом 162 (кадастровый номер 34:03:000000:3131)</w:t>
      </w:r>
      <w:r w:rsidRPr="00492182">
        <w:rPr>
          <w:rFonts w:ascii="Times New Roman" w:hAnsi="Times New Roman"/>
          <w:color w:val="000000"/>
          <w:sz w:val="24"/>
          <w:szCs w:val="24"/>
        </w:rPr>
        <w:t>.</w:t>
      </w:r>
    </w:p>
    <w:p w:rsidR="000409DB" w:rsidRPr="00492182" w:rsidRDefault="00492182" w:rsidP="00492182">
      <w:pPr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00965</wp:posOffset>
            </wp:positionV>
            <wp:extent cx="2057400" cy="16002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9DB" w:rsidRPr="00492182" w:rsidRDefault="000409DB" w:rsidP="00492182">
      <w:pPr>
        <w:jc w:val="both"/>
        <w:rPr>
          <w:color w:val="000000"/>
        </w:rPr>
      </w:pPr>
    </w:p>
    <w:p w:rsidR="000409DB" w:rsidRPr="00492182" w:rsidRDefault="000409DB" w:rsidP="00492182">
      <w:pPr>
        <w:jc w:val="both"/>
        <w:rPr>
          <w:color w:val="000000"/>
        </w:rPr>
      </w:pPr>
    </w:p>
    <w:p w:rsidR="000409DB" w:rsidRPr="00492182" w:rsidRDefault="000409DB" w:rsidP="00492182">
      <w:pPr>
        <w:jc w:val="both"/>
        <w:rPr>
          <w:color w:val="000000"/>
        </w:rPr>
      </w:pPr>
      <w:r w:rsidRPr="00492182">
        <w:rPr>
          <w:color w:val="000000"/>
        </w:rPr>
        <w:t>Глава Кузьмичевского сельского поселения                                                      П.С. Борисенко</w:t>
      </w:r>
    </w:p>
    <w:p w:rsidR="000409DB" w:rsidRPr="00492182" w:rsidRDefault="000409DB" w:rsidP="00492182">
      <w:pPr>
        <w:jc w:val="both"/>
      </w:pPr>
    </w:p>
    <w:p w:rsidR="000409DB" w:rsidRPr="00492182" w:rsidRDefault="000409DB" w:rsidP="00492182">
      <w:pPr>
        <w:jc w:val="both"/>
      </w:pPr>
    </w:p>
    <w:p w:rsidR="000409DB" w:rsidRPr="00492182" w:rsidRDefault="000409DB" w:rsidP="00492182">
      <w:pPr>
        <w:jc w:val="both"/>
      </w:pPr>
    </w:p>
    <w:p w:rsidR="00386817" w:rsidRDefault="00386817" w:rsidP="00492182">
      <w:pPr>
        <w:jc w:val="both"/>
      </w:pPr>
    </w:p>
    <w:sectPr w:rsidR="00386817" w:rsidSect="0038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4F91"/>
    <w:multiLevelType w:val="hybridMultilevel"/>
    <w:tmpl w:val="59F8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9DB"/>
    <w:rsid w:val="0001458E"/>
    <w:rsid w:val="000409DB"/>
    <w:rsid w:val="000B1CB8"/>
    <w:rsid w:val="001358B7"/>
    <w:rsid w:val="00184FB9"/>
    <w:rsid w:val="0024453A"/>
    <w:rsid w:val="003008FD"/>
    <w:rsid w:val="00386817"/>
    <w:rsid w:val="00492182"/>
    <w:rsid w:val="006466A8"/>
    <w:rsid w:val="00772B5F"/>
    <w:rsid w:val="00AC2C83"/>
    <w:rsid w:val="00B3530D"/>
    <w:rsid w:val="00D02D12"/>
    <w:rsid w:val="00E9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DB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445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5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24453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445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24453A"/>
    <w:rPr>
      <w:i/>
      <w:iCs/>
    </w:rPr>
  </w:style>
  <w:style w:type="paragraph" w:styleId="a6">
    <w:name w:val="No Spacing"/>
    <w:uiPriority w:val="1"/>
    <w:qFormat/>
    <w:rsid w:val="0024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09DB"/>
    <w:pPr>
      <w:ind w:left="720"/>
      <w:contextualSpacing/>
    </w:pPr>
  </w:style>
  <w:style w:type="paragraph" w:customStyle="1" w:styleId="Default">
    <w:name w:val="Default"/>
    <w:rsid w:val="00040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09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9DB"/>
    <w:rPr>
      <w:rFonts w:ascii="Tahoma" w:eastAsia="Calibri" w:hAnsi="Tahoma" w:cs="Tahoma"/>
      <w:kern w:val="2"/>
      <w:sz w:val="16"/>
      <w:szCs w:val="16"/>
      <w:lang w:eastAsia="ar-SA"/>
    </w:rPr>
  </w:style>
  <w:style w:type="paragraph" w:styleId="aa">
    <w:name w:val="Plain Text"/>
    <w:basedOn w:val="a"/>
    <w:link w:val="ab"/>
    <w:uiPriority w:val="99"/>
    <w:unhideWhenUsed/>
    <w:rsid w:val="00492182"/>
    <w:pPr>
      <w:suppressAutoHyphens w:val="0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92182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00B1-B7A9-4E87-9051-A6C2D36B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2-05-17T09:40:00Z</cp:lastPrinted>
  <dcterms:created xsi:type="dcterms:W3CDTF">2022-03-31T09:53:00Z</dcterms:created>
  <dcterms:modified xsi:type="dcterms:W3CDTF">2022-05-17T09:40:00Z</dcterms:modified>
</cp:coreProperties>
</file>